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064F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9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395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395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395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156B1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56B1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56B1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56B1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56B1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56B1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156B1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       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56B10"/>
    <w:rsid w:val="00174C71"/>
    <w:rsid w:val="001D1794"/>
    <w:rsid w:val="002E3869"/>
    <w:rsid w:val="00322A55"/>
    <w:rsid w:val="003440B8"/>
    <w:rsid w:val="003F3953"/>
    <w:rsid w:val="004064FB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EA8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ED40-90DB-4D6C-B238-0ECF83A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4</cp:revision>
  <dcterms:created xsi:type="dcterms:W3CDTF">2017-03-17T00:40:00Z</dcterms:created>
  <dcterms:modified xsi:type="dcterms:W3CDTF">2019-09-24T02:14:00Z</dcterms:modified>
</cp:coreProperties>
</file>